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</w:t>
      </w:r>
      <w:r w:rsidR="006E621F">
        <w:rPr>
          <w:b/>
        </w:rPr>
        <w:t>20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4</w:t>
      </w:r>
      <w:r w:rsidR="008F2766">
        <w:rPr>
          <w:sz w:val="28"/>
          <w:szCs w:val="28"/>
        </w:rPr>
        <w:t>6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6E621F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одномандатному избирательному округу № </w:t>
            </w:r>
            <w:r w:rsidR="006E621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>окружной избирательной комиссии одномандатного избирательного округа №20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</w:t>
      </w:r>
      <w:r w:rsidR="006E621F">
        <w:rPr>
          <w:b w:val="0"/>
          <w:szCs w:val="28"/>
        </w:rPr>
        <w:t>атному избирательному округу № 20</w:t>
      </w:r>
      <w:r w:rsidR="00BB2F41">
        <w:rPr>
          <w:b w:val="0"/>
          <w:szCs w:val="28"/>
        </w:rPr>
        <w:t xml:space="preserve"> </w:t>
      </w:r>
      <w:r w:rsidR="00BE1392">
        <w:rPr>
          <w:b w:val="0"/>
          <w:szCs w:val="28"/>
        </w:rPr>
        <w:t>Третьяк Татьяну Михайловну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BE1392">
        <w:rPr>
          <w:b w:val="0"/>
          <w:szCs w:val="28"/>
        </w:rPr>
        <w:t>Третьяк Татьяне Михайловне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0E" w:rsidRDefault="008D6D0E">
      <w:r>
        <w:separator/>
      </w:r>
    </w:p>
  </w:endnote>
  <w:endnote w:type="continuationSeparator" w:id="1">
    <w:p w:rsidR="008D6D0E" w:rsidRDefault="008D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0E" w:rsidRDefault="008D6D0E">
      <w:r>
        <w:separator/>
      </w:r>
    </w:p>
  </w:footnote>
  <w:footnote w:type="continuationSeparator" w:id="1">
    <w:p w:rsidR="008D6D0E" w:rsidRDefault="008D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4A0202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020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D0E"/>
    <w:rsid w:val="008D6FA1"/>
    <w:rsid w:val="008E0B9C"/>
    <w:rsid w:val="008E20BA"/>
    <w:rsid w:val="008E24F7"/>
    <w:rsid w:val="008E4CAE"/>
    <w:rsid w:val="008E5D86"/>
    <w:rsid w:val="008F0F7D"/>
    <w:rsid w:val="008F2766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76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4</cp:revision>
  <cp:lastPrinted>2019-09-12T11:32:00Z</cp:lastPrinted>
  <dcterms:created xsi:type="dcterms:W3CDTF">2019-09-11T14:32:00Z</dcterms:created>
  <dcterms:modified xsi:type="dcterms:W3CDTF">2019-09-12T11:32:00Z</dcterms:modified>
</cp:coreProperties>
</file>